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C0480" w14:textId="433C85CE" w:rsidR="007510F0" w:rsidRDefault="00925DF4" w:rsidP="00925DF4">
      <w:pPr>
        <w:spacing w:after="0" w:line="240" w:lineRule="auto"/>
        <w:rPr>
          <w:b/>
          <w:color w:val="2E74B5" w:themeColor="accent1" w:themeShade="BF"/>
          <w:sz w:val="32"/>
        </w:rPr>
      </w:pPr>
      <w:r w:rsidRPr="00925DF4">
        <w:rPr>
          <w:b/>
          <w:noProof/>
          <w:color w:val="2E74B5" w:themeColor="accent1" w:themeShade="BF"/>
          <w:sz w:val="32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D16322" wp14:editId="267A61AC">
                <wp:simplePos x="0" y="0"/>
                <wp:positionH relativeFrom="column">
                  <wp:posOffset>157480</wp:posOffset>
                </wp:positionH>
                <wp:positionV relativeFrom="paragraph">
                  <wp:posOffset>777875</wp:posOffset>
                </wp:positionV>
                <wp:extent cx="3538220" cy="2926080"/>
                <wp:effectExtent l="0" t="0" r="24130" b="2667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926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ECE7" w14:textId="0D941317" w:rsidR="000F29FC" w:rsidRDefault="000F29FC" w:rsidP="007510F0">
                            <w:r>
                              <w:t>Kinder Trekkingrad</w:t>
                            </w:r>
                          </w:p>
                          <w:p w14:paraId="759EA2EB" w14:textId="4894822F" w:rsidR="007510F0" w:rsidRDefault="007510F0" w:rsidP="007510F0">
                            <w:r>
                              <w:t>Kaufdatum: 11.08.2011</w:t>
                            </w:r>
                          </w:p>
                          <w:p w14:paraId="633FBD65" w14:textId="42759A22" w:rsidR="000F29FC" w:rsidRDefault="000F29FC" w:rsidP="007510F0">
                            <w:r>
                              <w:t>Gekauft bei Fahrradcenter Hermann (Sonthofen)</w:t>
                            </w:r>
                          </w:p>
                          <w:p w14:paraId="61DCFA0B" w14:textId="77777777" w:rsidR="007510F0" w:rsidRDefault="007510F0" w:rsidP="007510F0">
                            <w:r>
                              <w:t>21 Gänge</w:t>
                            </w:r>
                          </w:p>
                          <w:p w14:paraId="75716EC1" w14:textId="77777777" w:rsidR="007510F0" w:rsidRDefault="007510F0" w:rsidP="007510F0">
                            <w:r>
                              <w:t>Rahmengröße: 43</w:t>
                            </w:r>
                          </w:p>
                          <w:p w14:paraId="1BB2DE7F" w14:textId="77777777" w:rsidR="007510F0" w:rsidRDefault="007510F0" w:rsidP="007510F0">
                            <w:r>
                              <w:t>Laufradgröße: 26“</w:t>
                            </w:r>
                          </w:p>
                          <w:p w14:paraId="380E75B2" w14:textId="77777777" w:rsidR="007510F0" w:rsidRDefault="007510F0" w:rsidP="007510F0">
                            <w:r>
                              <w:t>Nabendynamo</w:t>
                            </w:r>
                          </w:p>
                          <w:p w14:paraId="1DC5F30D" w14:textId="77777777" w:rsidR="007510F0" w:rsidRDefault="007510F0" w:rsidP="007510F0">
                            <w:r>
                              <w:t>Standlicht hinten; Lichtanlage im Sommer 2014 erneuert.</w:t>
                            </w:r>
                          </w:p>
                          <w:p w14:paraId="6F02C201" w14:textId="3EEBE34B" w:rsidR="007510F0" w:rsidRDefault="007510F0" w:rsidP="007510F0">
                            <w:r>
                              <w:t>Bremsschuhe und Kette im März 2015 erneuert.</w:t>
                            </w:r>
                          </w:p>
                          <w:p w14:paraId="57D9A1C3" w14:textId="77777777" w:rsidR="007510F0" w:rsidRDefault="007510F0" w:rsidP="007510F0">
                            <w:r>
                              <w:t>Flaschenhalter</w:t>
                            </w:r>
                          </w:p>
                          <w:p w14:paraId="6B0F2B5D" w14:textId="596D1391" w:rsidR="007510F0" w:rsidRDefault="00751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1632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.4pt;margin-top:61.25pt;width:278.6pt;height:23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" filled="f" strokecolor="white [3212]">
                <v:textbox>
                  <w:txbxContent>
                    <w:p w14:paraId="2CB3ECE7" w14:textId="0D941317" w:rsidR="000F29FC" w:rsidRDefault="000F29FC" w:rsidP="007510F0">
                      <w:r>
                        <w:t>Kinder Trekkingrad</w:t>
                      </w:r>
                    </w:p>
                    <w:p w14:paraId="759EA2EB" w14:textId="4894822F" w:rsidR="007510F0" w:rsidRDefault="007510F0" w:rsidP="007510F0">
                      <w:r>
                        <w:t>Kaufdatum: 11.08.2011</w:t>
                      </w:r>
                    </w:p>
                    <w:p w14:paraId="633FBD65" w14:textId="42759A22" w:rsidR="000F29FC" w:rsidRDefault="000F29FC" w:rsidP="007510F0">
                      <w:r>
                        <w:t>Gekauft bei Fahrradcenter Hermann (Sonthofen)</w:t>
                      </w:r>
                    </w:p>
                    <w:p w14:paraId="61DCFA0B" w14:textId="77777777" w:rsidR="007510F0" w:rsidRDefault="007510F0" w:rsidP="007510F0">
                      <w:r>
                        <w:t>21 Gänge</w:t>
                      </w:r>
                    </w:p>
                    <w:p w14:paraId="75716EC1" w14:textId="77777777" w:rsidR="007510F0" w:rsidRDefault="007510F0" w:rsidP="007510F0">
                      <w:r>
                        <w:t>Rahmengröße: 43</w:t>
                      </w:r>
                    </w:p>
                    <w:p w14:paraId="1BB2DE7F" w14:textId="77777777" w:rsidR="007510F0" w:rsidRDefault="007510F0" w:rsidP="007510F0">
                      <w:r>
                        <w:t>Laufradgröße: 26“</w:t>
                      </w:r>
                    </w:p>
                    <w:p w14:paraId="380E75B2" w14:textId="77777777" w:rsidR="007510F0" w:rsidRDefault="007510F0" w:rsidP="007510F0">
                      <w:r>
                        <w:t>Nabendynamo</w:t>
                      </w:r>
                    </w:p>
                    <w:p w14:paraId="1DC5F30D" w14:textId="77777777" w:rsidR="007510F0" w:rsidRDefault="007510F0" w:rsidP="007510F0">
                      <w:r>
                        <w:t>Standlicht hinten; Lichtanlage im Sommer 2014 erneuert.</w:t>
                      </w:r>
                    </w:p>
                    <w:p w14:paraId="6F02C201" w14:textId="3EEBE34B" w:rsidR="007510F0" w:rsidRDefault="007510F0" w:rsidP="007510F0">
                      <w:r>
                        <w:t>Bremsschuhe und Kette im März 2015 erneuert.</w:t>
                      </w:r>
                    </w:p>
                    <w:p w14:paraId="57D9A1C3" w14:textId="77777777" w:rsidR="007510F0" w:rsidRDefault="007510F0" w:rsidP="007510F0">
                      <w:r>
                        <w:t>Flaschenhalter</w:t>
                      </w:r>
                    </w:p>
                    <w:p w14:paraId="6B0F2B5D" w14:textId="596D1391" w:rsidR="007510F0" w:rsidRDefault="007510F0"/>
                  </w:txbxContent>
                </v:textbox>
                <w10:wrap type="square"/>
              </v:shape>
            </w:pict>
          </mc:Fallback>
        </mc:AlternateContent>
      </w:r>
      <w:r w:rsidRPr="00925DF4">
        <w:rPr>
          <w:b/>
          <w:noProof/>
          <w:color w:val="2E74B5" w:themeColor="accent1" w:themeShade="BF"/>
          <w:sz w:val="32"/>
          <w:lang w:eastAsia="de-DE"/>
        </w:rPr>
        <w:drawing>
          <wp:anchor distT="0" distB="0" distL="114300" distR="114300" simplePos="0" relativeHeight="251663360" behindDoc="0" locked="0" layoutInCell="1" allowOverlap="1" wp14:anchorId="20BF1FAF" wp14:editId="53B510DE">
            <wp:simplePos x="0" y="0"/>
            <wp:positionH relativeFrom="margin">
              <wp:posOffset>3950970</wp:posOffset>
            </wp:positionH>
            <wp:positionV relativeFrom="paragraph">
              <wp:posOffset>1698294</wp:posOffset>
            </wp:positionV>
            <wp:extent cx="1149350" cy="1931670"/>
            <wp:effectExtent l="0" t="0" r="0" b="0"/>
            <wp:wrapNone/>
            <wp:docPr id="3" name="Grafik 3" descr="http://www.meineaufkleberfamilie.com/images/product_images/popup_images/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ineaufkleberfamilie.com/images/product_images/popup_images/61_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DF4">
        <w:rPr>
          <w:b/>
          <w:noProof/>
          <w:color w:val="2E74B5" w:themeColor="accent1" w:themeShade="BF"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A3E12" wp14:editId="371EAB16">
                <wp:simplePos x="0" y="0"/>
                <wp:positionH relativeFrom="column">
                  <wp:posOffset>53975</wp:posOffset>
                </wp:positionH>
                <wp:positionV relativeFrom="paragraph">
                  <wp:posOffset>232410</wp:posOffset>
                </wp:positionV>
                <wp:extent cx="5255260" cy="42100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6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D719E" w14:textId="039A9216" w:rsidR="007510F0" w:rsidRPr="007510F0" w:rsidRDefault="007510F0" w:rsidP="007510F0">
                            <w:pPr>
                              <w:jc w:val="center"/>
                              <w:rPr>
                                <w:color w:val="2E74B5" w:themeColor="accent1" w:themeShade="BF"/>
                                <w:sz w:val="52"/>
                              </w:rPr>
                            </w:pPr>
                            <w:r w:rsidRPr="007510F0">
                              <w:rPr>
                                <w:color w:val="2E74B5" w:themeColor="accent1" w:themeShade="BF"/>
                                <w:sz w:val="52"/>
                              </w:rPr>
                              <w:t>Informationen über das 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3E12" id="_x0000_s1027" type="#_x0000_t202" style="position:absolute;margin-left:4.25pt;margin-top:18.3pt;width:413.8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" filled="f" stroked="f" strokeweight=".5pt">
                <v:textbox>
                  <w:txbxContent>
                    <w:p w14:paraId="03ED719E" w14:textId="039A9216" w:rsidR="007510F0" w:rsidRPr="007510F0" w:rsidRDefault="007510F0" w:rsidP="007510F0">
                      <w:pPr>
                        <w:jc w:val="center"/>
                        <w:rPr>
                          <w:color w:val="2E74B5" w:themeColor="accent1" w:themeShade="BF"/>
                          <w:sz w:val="52"/>
                        </w:rPr>
                      </w:pPr>
                      <w:r w:rsidRPr="007510F0">
                        <w:rPr>
                          <w:color w:val="2E74B5" w:themeColor="accent1" w:themeShade="BF"/>
                          <w:sz w:val="52"/>
                        </w:rPr>
                        <w:t>Informationen über das Rad</w:t>
                      </w:r>
                    </w:p>
                  </w:txbxContent>
                </v:textbox>
              </v:shape>
            </w:pict>
          </mc:Fallback>
        </mc:AlternateContent>
      </w:r>
      <w:r w:rsidRPr="00925DF4">
        <w:rPr>
          <w:b/>
          <w:noProof/>
          <w:color w:val="2E74B5" w:themeColor="accent1" w:themeShade="BF"/>
          <w:sz w:val="32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1FE915" wp14:editId="62FE9342">
                <wp:simplePos x="0" y="0"/>
                <wp:positionH relativeFrom="margin">
                  <wp:align>left</wp:align>
                </wp:positionH>
                <wp:positionV relativeFrom="paragraph">
                  <wp:posOffset>3946525</wp:posOffset>
                </wp:positionV>
                <wp:extent cx="5328000" cy="3780000"/>
                <wp:effectExtent l="19050" t="19050" r="25400" b="1143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000" cy="3780000"/>
                        </a:xfrm>
                        <a:prstGeom prst="rect">
                          <a:avLst/>
                        </a:prstGeom>
                        <a:noFill/>
                        <a:ln w="28575" cap="flat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8364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12" w:space="0" w:color="5B9BD5" w:themeColor="accent1"/>
                                <w:insideV w:val="single" w:sz="12" w:space="0" w:color="5B9BD5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70"/>
                              <w:gridCol w:w="4194"/>
                            </w:tblGrid>
                            <w:tr w:rsidR="00744E77" w14:paraId="630EB474" w14:textId="77777777" w:rsidTr="00744E77">
                              <w:tc>
                                <w:tcPr>
                                  <w:tcW w:w="4170" w:type="dxa"/>
                                </w:tcPr>
                                <w:p w14:paraId="1D385410" w14:textId="768BBDFD" w:rsidR="00925DF4" w:rsidRPr="00925DF4" w:rsidRDefault="00925DF4" w:rsidP="00925DF4">
                                  <w:pPr>
                                    <w:rPr>
                                      <w:b/>
                                    </w:rPr>
                                  </w:pPr>
                                  <w:r w:rsidRPr="00925DF4">
                                    <w:rPr>
                                      <w:b/>
                                      <w:color w:val="2E74B5" w:themeColor="accent1" w:themeShade="BF"/>
                                      <w:sz w:val="32"/>
                                    </w:rPr>
                                    <w:t>Verkäufer Nummer</w:t>
                                  </w:r>
                                </w:p>
                              </w:tc>
                              <w:tc>
                                <w:tcPr>
                                  <w:tcW w:w="4194" w:type="dxa"/>
                                </w:tcPr>
                                <w:p w14:paraId="14FDAE26" w14:textId="6A0490A3" w:rsidR="00925DF4" w:rsidRDefault="00925DF4" w:rsidP="00925DF4">
                                  <w:r w:rsidRPr="00925DF4">
                                    <w:rPr>
                                      <w:b/>
                                      <w:color w:val="2E74B5" w:themeColor="accent1" w:themeShade="BF"/>
                                      <w:sz w:val="32"/>
                                    </w:rPr>
                                    <w:t>Laufende Nummer</w:t>
                                  </w:r>
                                </w:p>
                              </w:tc>
                            </w:tr>
                            <w:tr w:rsidR="00744E77" w14:paraId="5F47C822" w14:textId="77777777" w:rsidTr="0024334E">
                              <w:trPr>
                                <w:trHeight w:val="2276"/>
                              </w:trPr>
                              <w:tc>
                                <w:tcPr>
                                  <w:tcW w:w="4170" w:type="dxa"/>
                                </w:tcPr>
                                <w:p w14:paraId="462DBF60" w14:textId="77777777" w:rsidR="00925DF4" w:rsidRDefault="00925DF4" w:rsidP="00925DF4"/>
                              </w:tc>
                              <w:tc>
                                <w:tcPr>
                                  <w:tcW w:w="4194" w:type="dxa"/>
                                </w:tcPr>
                                <w:p w14:paraId="64139BAB" w14:textId="77777777" w:rsidR="00925DF4" w:rsidRDefault="00925DF4" w:rsidP="00925DF4"/>
                              </w:tc>
                            </w:tr>
                            <w:tr w:rsidR="00744E77" w14:paraId="4E0EE62D" w14:textId="77777777" w:rsidTr="00744E77">
                              <w:trPr>
                                <w:trHeight w:val="273"/>
                              </w:trPr>
                              <w:tc>
                                <w:tcPr>
                                  <w:tcW w:w="4170" w:type="dxa"/>
                                </w:tcPr>
                                <w:p w14:paraId="5FD5B876" w14:textId="4C2DB5A0" w:rsidR="00925DF4" w:rsidRDefault="00925DF4" w:rsidP="00925DF4">
                                  <w:r w:rsidRPr="00925DF4">
                                    <w:rPr>
                                      <w:b/>
                                      <w:color w:val="2E74B5" w:themeColor="accent1" w:themeShade="BF"/>
                                      <w:sz w:val="32"/>
                                    </w:rPr>
                                    <w:t>Beschreibung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194" w:type="dxa"/>
                                </w:tcPr>
                                <w:p w14:paraId="2512673A" w14:textId="109D90FF" w:rsidR="00925DF4" w:rsidRDefault="00925DF4" w:rsidP="00925DF4">
                                  <w:r w:rsidRPr="00925DF4">
                                    <w:rPr>
                                      <w:b/>
                                      <w:color w:val="2E74B5" w:themeColor="accent1" w:themeShade="BF"/>
                                      <w:sz w:val="32"/>
                                    </w:rPr>
                                    <w:t>Preis €</w:t>
                                  </w:r>
                                </w:p>
                              </w:tc>
                            </w:tr>
                            <w:tr w:rsidR="00744E77" w14:paraId="73074691" w14:textId="77777777" w:rsidTr="00744E77">
                              <w:trPr>
                                <w:trHeight w:val="2515"/>
                              </w:trPr>
                              <w:tc>
                                <w:tcPr>
                                  <w:tcW w:w="4170" w:type="dxa"/>
                                  <w:vAlign w:val="center"/>
                                </w:tcPr>
                                <w:p w14:paraId="63B34FD6" w14:textId="2982A3FB" w:rsidR="00925DF4" w:rsidRPr="001074BD" w:rsidRDefault="00925DF4" w:rsidP="00925DF4">
                                  <w:pPr>
                                    <w:jc w:val="center"/>
                                    <w:rPr>
                                      <w:b/>
                                      <w:sz w:val="68"/>
                                      <w:szCs w:val="68"/>
                                    </w:rPr>
                                  </w:pPr>
                                  <w:r w:rsidRPr="001074BD">
                                    <w:rPr>
                                      <w:b/>
                                      <w:sz w:val="68"/>
                                      <w:szCs w:val="68"/>
                                    </w:rPr>
                                    <w:t>Trekkingrad</w:t>
                                  </w:r>
                                </w:p>
                                <w:p w14:paraId="2CA1187A" w14:textId="43551F0E" w:rsidR="00925DF4" w:rsidRDefault="00925DF4" w:rsidP="00925DF4">
                                  <w:pPr>
                                    <w:jc w:val="center"/>
                                  </w:pPr>
                                  <w:r w:rsidRPr="001074BD">
                                    <w:rPr>
                                      <w:b/>
                                      <w:sz w:val="68"/>
                                      <w:szCs w:val="68"/>
                                    </w:rPr>
                                    <w:t>21 Gänge</w:t>
                                  </w:r>
                                </w:p>
                              </w:tc>
                              <w:tc>
                                <w:tcPr>
                                  <w:tcW w:w="4194" w:type="dxa"/>
                                  <w:vAlign w:val="center"/>
                                </w:tcPr>
                                <w:p w14:paraId="3B34C8C7" w14:textId="70EEBA47" w:rsidR="00925DF4" w:rsidRDefault="00744E77" w:rsidP="00744E77">
                                  <w:pPr>
                                    <w:jc w:val="center"/>
                                  </w:pPr>
                                  <w:r w:rsidRPr="00744E77">
                                    <w:rPr>
                                      <w:b/>
                                      <w:sz w:val="96"/>
                                    </w:rPr>
                                    <w:t>150,00</w:t>
                                  </w:r>
                                </w:p>
                              </w:tc>
                            </w:tr>
                          </w:tbl>
                          <w:p w14:paraId="3E2633CC" w14:textId="77777777" w:rsidR="00925DF4" w:rsidRDefault="00925DF4" w:rsidP="00925D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FE91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310.75pt;width:419.55pt;height:297.6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" filled="f" strokecolor="#2e74b5 [2404]" strokeweight="2.25pt">
                <v:stroke linestyle="thickThin"/>
                <v:textbox>
                  <w:txbxContent>
                    <w:tbl>
                      <w:tblPr>
                        <w:tblStyle w:val="Tabellenraster"/>
                        <w:tblW w:w="8364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12" w:space="0" w:color="5B9BD5" w:themeColor="accent1"/>
                          <w:insideV w:val="single" w:sz="12" w:space="0" w:color="5B9BD5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70"/>
                        <w:gridCol w:w="4194"/>
                      </w:tblGrid>
                      <w:tr w:rsidR="00744E77" w14:paraId="630EB474" w14:textId="77777777" w:rsidTr="00744E77">
                        <w:tc>
                          <w:tcPr>
                            <w:tcW w:w="4170" w:type="dxa"/>
                          </w:tcPr>
                          <w:p w14:paraId="1D385410" w14:textId="768BBDFD" w:rsidR="00925DF4" w:rsidRPr="00925DF4" w:rsidRDefault="00925DF4" w:rsidP="00925DF4">
                            <w:pPr>
                              <w:rPr>
                                <w:b/>
                              </w:rPr>
                            </w:pPr>
                            <w:r w:rsidRPr="00925DF4">
                              <w:rPr>
                                <w:b/>
                                <w:color w:val="2E74B5" w:themeColor="accent1" w:themeShade="BF"/>
                                <w:sz w:val="32"/>
                              </w:rPr>
                              <w:t>Verkäufer Nummer</w:t>
                            </w:r>
                          </w:p>
                        </w:tc>
                        <w:tc>
                          <w:tcPr>
                            <w:tcW w:w="4194" w:type="dxa"/>
                          </w:tcPr>
                          <w:p w14:paraId="14FDAE26" w14:textId="6A0490A3" w:rsidR="00925DF4" w:rsidRDefault="00925DF4" w:rsidP="00925DF4">
                            <w:r w:rsidRPr="00925DF4">
                              <w:rPr>
                                <w:b/>
                                <w:color w:val="2E74B5" w:themeColor="accent1" w:themeShade="BF"/>
                                <w:sz w:val="32"/>
                              </w:rPr>
                              <w:t>Laufende Nummer</w:t>
                            </w:r>
                          </w:p>
                        </w:tc>
                      </w:tr>
                      <w:tr w:rsidR="00744E77" w14:paraId="5F47C822" w14:textId="77777777" w:rsidTr="0024334E">
                        <w:trPr>
                          <w:trHeight w:val="2276"/>
                        </w:trPr>
                        <w:tc>
                          <w:tcPr>
                            <w:tcW w:w="4170" w:type="dxa"/>
                          </w:tcPr>
                          <w:p w14:paraId="462DBF60" w14:textId="77777777" w:rsidR="00925DF4" w:rsidRDefault="00925DF4" w:rsidP="00925DF4"/>
                        </w:tc>
                        <w:tc>
                          <w:tcPr>
                            <w:tcW w:w="4194" w:type="dxa"/>
                          </w:tcPr>
                          <w:p w14:paraId="64139BAB" w14:textId="77777777" w:rsidR="00925DF4" w:rsidRDefault="00925DF4" w:rsidP="00925DF4"/>
                        </w:tc>
                      </w:tr>
                      <w:tr w:rsidR="00744E77" w14:paraId="4E0EE62D" w14:textId="77777777" w:rsidTr="00744E77">
                        <w:trPr>
                          <w:trHeight w:val="273"/>
                        </w:trPr>
                        <w:tc>
                          <w:tcPr>
                            <w:tcW w:w="4170" w:type="dxa"/>
                          </w:tcPr>
                          <w:p w14:paraId="5FD5B876" w14:textId="4C2DB5A0" w:rsidR="00925DF4" w:rsidRDefault="00925DF4" w:rsidP="00925DF4">
                            <w:r w:rsidRPr="00925DF4">
                              <w:rPr>
                                <w:b/>
                                <w:color w:val="2E74B5" w:themeColor="accent1" w:themeShade="BF"/>
                                <w:sz w:val="32"/>
                              </w:rPr>
                              <w:t>Beschreibung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194" w:type="dxa"/>
                          </w:tcPr>
                          <w:p w14:paraId="2512673A" w14:textId="109D90FF" w:rsidR="00925DF4" w:rsidRDefault="00925DF4" w:rsidP="00925DF4">
                            <w:r w:rsidRPr="00925DF4">
                              <w:rPr>
                                <w:b/>
                                <w:color w:val="2E74B5" w:themeColor="accent1" w:themeShade="BF"/>
                                <w:sz w:val="32"/>
                              </w:rPr>
                              <w:t>Preis €</w:t>
                            </w:r>
                          </w:p>
                        </w:tc>
                      </w:tr>
                      <w:tr w:rsidR="00744E77" w14:paraId="73074691" w14:textId="77777777" w:rsidTr="00744E77">
                        <w:trPr>
                          <w:trHeight w:val="2515"/>
                        </w:trPr>
                        <w:tc>
                          <w:tcPr>
                            <w:tcW w:w="4170" w:type="dxa"/>
                            <w:vAlign w:val="center"/>
                          </w:tcPr>
                          <w:p w14:paraId="63B34FD6" w14:textId="2982A3FB" w:rsidR="00925DF4" w:rsidRPr="001074BD" w:rsidRDefault="00925DF4" w:rsidP="00925DF4">
                            <w:pPr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 w:rsidRPr="001074BD">
                              <w:rPr>
                                <w:b/>
                                <w:sz w:val="68"/>
                                <w:szCs w:val="68"/>
                              </w:rPr>
                              <w:t>Trekkingrad</w:t>
                            </w:r>
                          </w:p>
                          <w:p w14:paraId="2CA1187A" w14:textId="43551F0E" w:rsidR="00925DF4" w:rsidRDefault="00925DF4" w:rsidP="00925DF4">
                            <w:pPr>
                              <w:jc w:val="center"/>
                            </w:pPr>
                            <w:r w:rsidRPr="001074BD">
                              <w:rPr>
                                <w:b/>
                                <w:sz w:val="68"/>
                                <w:szCs w:val="68"/>
                              </w:rPr>
                              <w:t>21 Gänge</w:t>
                            </w:r>
                          </w:p>
                        </w:tc>
                        <w:tc>
                          <w:tcPr>
                            <w:tcW w:w="4194" w:type="dxa"/>
                            <w:vAlign w:val="center"/>
                          </w:tcPr>
                          <w:p w14:paraId="3B34C8C7" w14:textId="70EEBA47" w:rsidR="00925DF4" w:rsidRDefault="00744E77" w:rsidP="00744E77">
                            <w:pPr>
                              <w:jc w:val="center"/>
                            </w:pPr>
                            <w:r w:rsidRPr="00744E77">
                              <w:rPr>
                                <w:b/>
                                <w:sz w:val="96"/>
                              </w:rPr>
                              <w:t>150,00</w:t>
                            </w:r>
                          </w:p>
                        </w:tc>
                      </w:tr>
                    </w:tbl>
                    <w:p w14:paraId="3E2633CC" w14:textId="77777777" w:rsidR="00925DF4" w:rsidRDefault="00925DF4" w:rsidP="00925DF4"/>
                  </w:txbxContent>
                </v:textbox>
                <w10:wrap anchorx="margin"/>
              </v:shape>
            </w:pict>
          </mc:Fallback>
        </mc:AlternateContent>
      </w:r>
      <w:r w:rsidR="007510F0" w:rsidRPr="00925DF4">
        <w:rPr>
          <w:b/>
          <w:noProof/>
          <w:color w:val="2E74B5" w:themeColor="accent1" w:themeShade="BF"/>
          <w:sz w:val="3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0BF95F" wp14:editId="6D22D00F">
                <wp:simplePos x="0" y="0"/>
                <wp:positionH relativeFrom="margin">
                  <wp:align>left</wp:align>
                </wp:positionH>
                <wp:positionV relativeFrom="paragraph">
                  <wp:posOffset>16593</wp:posOffset>
                </wp:positionV>
                <wp:extent cx="5328000" cy="3780000"/>
                <wp:effectExtent l="19050" t="19050" r="25400" b="1143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000" cy="3780000"/>
                        </a:xfrm>
                        <a:prstGeom prst="rect">
                          <a:avLst/>
                        </a:prstGeom>
                        <a:noFill/>
                        <a:ln w="28575" cap="flat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F9E6" w14:textId="402CAFD1" w:rsidR="007510F0" w:rsidRDefault="00751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F95F" id="_x0000_s1029" type="#_x0000_t202" style="position:absolute;margin-left:0;margin-top:1.3pt;width:419.55pt;height:29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" filled="f" strokecolor="#2e74b5 [2404]" strokeweight="2.25pt">
                <v:stroke linestyle="thickThin"/>
                <v:textbox>
                  <w:txbxContent>
                    <w:p w14:paraId="2F6CF9E6" w14:textId="402CAFD1" w:rsidR="007510F0" w:rsidRDefault="007510F0"/>
                  </w:txbxContent>
                </v:textbox>
                <w10:wrap anchorx="margin"/>
              </v:shape>
            </w:pict>
          </mc:Fallback>
        </mc:AlternateContent>
      </w:r>
    </w:p>
    <w:p w14:paraId="61779283" w14:textId="77777777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17239260" w14:textId="77777777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579D1CC8" w14:textId="77777777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6B9ECE75" w14:textId="77777777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7B84C884" w14:textId="08D22C11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4D090A5C" w14:textId="77777777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10D6B2CE" w14:textId="77777777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76C88665" w14:textId="77777777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4014C89D" w14:textId="77777777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7B29B935" w14:textId="77777777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2B1B3BE8" w14:textId="77777777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6B92202F" w14:textId="77777777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28D218B5" w14:textId="47D4B104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5D30EBF2" w14:textId="44AEB4A6" w:rsidR="00BB1B40" w:rsidRDefault="001074BD" w:rsidP="00925DF4">
      <w:pPr>
        <w:spacing w:after="0" w:line="240" w:lineRule="auto"/>
        <w:rPr>
          <w:b/>
          <w:color w:val="2E74B5" w:themeColor="accent1" w:themeShade="BF"/>
          <w:sz w:val="32"/>
        </w:rPr>
      </w:pPr>
      <w:r>
        <w:rPr>
          <w:b/>
          <w:noProof/>
          <w:color w:val="2E74B5" w:themeColor="accent1" w:themeShade="BF"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7C97A" wp14:editId="79630217">
                <wp:simplePos x="0" y="0"/>
                <wp:positionH relativeFrom="page">
                  <wp:posOffset>868680</wp:posOffset>
                </wp:positionH>
                <wp:positionV relativeFrom="paragraph">
                  <wp:posOffset>117493</wp:posOffset>
                </wp:positionV>
                <wp:extent cx="1167897" cy="235767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897" cy="235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9CDB7" w14:textId="77777777" w:rsidR="001074BD" w:rsidRPr="001074BD" w:rsidRDefault="001074BD" w:rsidP="001074BD">
                            <w:pPr>
                              <w:rPr>
                                <w:sz w:val="16"/>
                              </w:rPr>
                            </w:pPr>
                            <w:r w:rsidRPr="001074BD">
                              <w:rPr>
                                <w:sz w:val="16"/>
                              </w:rPr>
                              <w:t>©Alexander Fleis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C97A" id="Textfeld 8" o:spid="_x0000_s1030" type="#_x0000_t202" style="position:absolute;margin-left:68.4pt;margin-top:9.25pt;width:91.95pt;height:18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" filled="f" stroked="f" strokeweight=".5pt">
                <v:textbox>
                  <w:txbxContent>
                    <w:p w14:paraId="0239CDB7" w14:textId="77777777" w:rsidR="001074BD" w:rsidRPr="001074BD" w:rsidRDefault="001074BD" w:rsidP="001074BD">
                      <w:pPr>
                        <w:rPr>
                          <w:sz w:val="16"/>
                        </w:rPr>
                      </w:pPr>
                      <w:r w:rsidRPr="001074BD">
                        <w:rPr>
                          <w:sz w:val="16"/>
                        </w:rPr>
                        <w:t>©Alexander Fleisch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31C720" w14:textId="3B7FB8C6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41EC2912" w14:textId="7F7B3D8F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11DE930E" w14:textId="5C1B55C2" w:rsidR="00BB1B40" w:rsidRDefault="0024334E" w:rsidP="00925DF4">
      <w:pPr>
        <w:spacing w:after="0" w:line="240" w:lineRule="auto"/>
        <w:rPr>
          <w:b/>
          <w:color w:val="2E74B5" w:themeColor="accent1" w:themeShade="BF"/>
          <w:sz w:val="32"/>
        </w:rPr>
      </w:pPr>
      <w:r>
        <w:rPr>
          <w:b/>
          <w:noProof/>
          <w:color w:val="5B9BD5" w:themeColor="accent1"/>
          <w:sz w:val="32"/>
          <w:lang w:eastAsia="de-DE"/>
        </w:rPr>
        <w:drawing>
          <wp:anchor distT="0" distB="0" distL="114300" distR="114300" simplePos="0" relativeHeight="251657214" behindDoc="0" locked="0" layoutInCell="1" allowOverlap="1" wp14:anchorId="0AAAD786" wp14:editId="1D8C82D9">
            <wp:simplePos x="0" y="0"/>
            <wp:positionH relativeFrom="column">
              <wp:posOffset>1042974</wp:posOffset>
            </wp:positionH>
            <wp:positionV relativeFrom="paragraph">
              <wp:posOffset>111125</wp:posOffset>
            </wp:positionV>
            <wp:extent cx="3291840" cy="3291840"/>
            <wp:effectExtent l="0" t="0" r="0" b="0"/>
            <wp:wrapNone/>
            <wp:docPr id="6" name="Grafik 6" descr="C:\Users\Alexander Fleischer\AppData\Local\Microsoft\Windows\INetCache\Content.Word\Zahn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er Fleischer\AppData\Local\Microsoft\Windows\INetCache\Content.Word\Zahnr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7CDA7" w14:textId="5AB32567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0924BD65" w14:textId="0980A71D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299EE6C9" w14:textId="3056B134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36348DEF" w14:textId="5A175692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651E894F" w14:textId="3E5CAEA5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6E17A630" w14:textId="5E3D557E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224D41E3" w14:textId="197D9FD2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33E058E5" w14:textId="6A49C69F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197CD4C1" w14:textId="57B8D4D3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0D163BE3" w14:textId="56E27625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4CB4D1FF" w14:textId="1224C3B9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3DE46B26" w14:textId="1B704FBE" w:rsidR="00BB1B40" w:rsidRDefault="00BB1B40" w:rsidP="00925DF4">
      <w:pPr>
        <w:spacing w:after="0" w:line="240" w:lineRule="auto"/>
        <w:rPr>
          <w:b/>
          <w:color w:val="2E74B5" w:themeColor="accent1" w:themeShade="BF"/>
          <w:sz w:val="32"/>
        </w:rPr>
      </w:pPr>
    </w:p>
    <w:p w14:paraId="2635B610" w14:textId="02419436" w:rsidR="00BB1B40" w:rsidRDefault="001074BD" w:rsidP="00925DF4">
      <w:pPr>
        <w:spacing w:after="0" w:line="240" w:lineRule="auto"/>
        <w:rPr>
          <w:b/>
          <w:color w:val="2E74B5" w:themeColor="accent1" w:themeShade="BF"/>
          <w:sz w:val="32"/>
        </w:rPr>
      </w:pPr>
      <w:r>
        <w:rPr>
          <w:b/>
          <w:noProof/>
          <w:color w:val="2E74B5" w:themeColor="accent1" w:themeShade="BF"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F3B2C" wp14:editId="5A48B5E4">
                <wp:simplePos x="0" y="0"/>
                <wp:positionH relativeFrom="margin">
                  <wp:posOffset>-27613</wp:posOffset>
                </wp:positionH>
                <wp:positionV relativeFrom="paragraph">
                  <wp:posOffset>78394</wp:posOffset>
                </wp:positionV>
                <wp:extent cx="1104900" cy="1905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B0A7F" w14:textId="0DA34314" w:rsidR="001074BD" w:rsidRPr="001074BD" w:rsidRDefault="001074BD">
                            <w:pPr>
                              <w:rPr>
                                <w:sz w:val="16"/>
                              </w:rPr>
                            </w:pPr>
                            <w:r w:rsidRPr="001074BD">
                              <w:rPr>
                                <w:sz w:val="16"/>
                              </w:rPr>
                              <w:t>©Alexander Fleis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3B2C" id="Textfeld 7" o:spid="_x0000_s1031" type="#_x0000_t202" style="position:absolute;margin-left:-2.15pt;margin-top:6.15pt;width:87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" filled="f" stroked="f" strokeweight=".5pt">
                <v:textbox>
                  <w:txbxContent>
                    <w:p w14:paraId="5BEB0A7F" w14:textId="0DA34314" w:rsidR="001074BD" w:rsidRPr="001074BD" w:rsidRDefault="001074BD">
                      <w:pPr>
                        <w:rPr>
                          <w:sz w:val="16"/>
                        </w:rPr>
                      </w:pPr>
                      <w:r w:rsidRPr="001074BD">
                        <w:rPr>
                          <w:sz w:val="16"/>
                        </w:rPr>
                        <w:t>©Alexander Fleis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FEC47" w14:textId="38DA7E5B" w:rsidR="00BB1B40" w:rsidRPr="00925DF4" w:rsidRDefault="001074BD" w:rsidP="00925DF4">
      <w:pPr>
        <w:spacing w:after="0" w:line="240" w:lineRule="auto"/>
        <w:rPr>
          <w:b/>
          <w:color w:val="2E74B5" w:themeColor="accent1" w:themeShade="BF"/>
          <w:sz w:val="32"/>
        </w:rPr>
      </w:pPr>
      <w:r>
        <w:rPr>
          <w:b/>
          <w:noProof/>
          <w:color w:val="2E74B5" w:themeColor="accent1" w:themeShade="BF"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65D38" wp14:editId="17D3922D">
                <wp:simplePos x="0" y="0"/>
                <wp:positionH relativeFrom="margin">
                  <wp:posOffset>-46990</wp:posOffset>
                </wp:positionH>
                <wp:positionV relativeFrom="paragraph">
                  <wp:posOffset>3639457</wp:posOffset>
                </wp:positionV>
                <wp:extent cx="1104900" cy="1905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F52EB" w14:textId="77777777" w:rsidR="001074BD" w:rsidRPr="001074BD" w:rsidRDefault="001074BD" w:rsidP="001074BD">
                            <w:pPr>
                              <w:rPr>
                                <w:sz w:val="12"/>
                              </w:rPr>
                            </w:pPr>
                            <w:r w:rsidRPr="001074BD">
                              <w:rPr>
                                <w:sz w:val="12"/>
                              </w:rPr>
                              <w:t>©Alexander Fleis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5D38" id="Textfeld 10" o:spid="_x0000_s1032" type="#_x0000_t202" style="position:absolute;margin-left:-3.7pt;margin-top:286.55pt;width:87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" filled="f" stroked="f" strokeweight=".5pt">
                <v:textbox>
                  <w:txbxContent>
                    <w:p w14:paraId="131F52EB" w14:textId="77777777" w:rsidR="001074BD" w:rsidRPr="001074BD" w:rsidRDefault="001074BD" w:rsidP="001074BD">
                      <w:pPr>
                        <w:rPr>
                          <w:sz w:val="12"/>
                        </w:rPr>
                      </w:pPr>
                      <w:r w:rsidRPr="001074BD">
                        <w:rPr>
                          <w:sz w:val="12"/>
                        </w:rPr>
                        <w:t>©Alexander Fleis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B1B40" w:rsidRPr="00925D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86"/>
    <w:rsid w:val="000F29FC"/>
    <w:rsid w:val="001074BD"/>
    <w:rsid w:val="0024334E"/>
    <w:rsid w:val="00744E77"/>
    <w:rsid w:val="007510F0"/>
    <w:rsid w:val="00925DF4"/>
    <w:rsid w:val="00AD0686"/>
    <w:rsid w:val="00BB1B40"/>
    <w:rsid w:val="00DB739B"/>
    <w:rsid w:val="00E74BEB"/>
    <w:rsid w:val="00EB0C6D"/>
    <w:rsid w:val="00F1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4E57EF"/>
  <w15:chartTrackingRefBased/>
  <w15:docId w15:val="{5A08C746-6221-48D9-8734-B4788808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5D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2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EB1B-036A-48D5-B70D-95C0FA0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leischer</dc:creator>
  <cp:keywords/>
  <dc:description/>
  <cp:lastModifiedBy>Alexander Fleischer</cp:lastModifiedBy>
  <cp:revision>2</cp:revision>
  <dcterms:created xsi:type="dcterms:W3CDTF">2016-02-14T18:31:00Z</dcterms:created>
  <dcterms:modified xsi:type="dcterms:W3CDTF">2016-02-14T18:31:00Z</dcterms:modified>
</cp:coreProperties>
</file>